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8A" w:rsidRDefault="00580B8A" w:rsidP="004444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B4" w:rsidRPr="005F77B4" w:rsidRDefault="005F77B4" w:rsidP="005F77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Исполнительного комитета Верхнеуслонского района</w:t>
      </w:r>
    </w:p>
    <w:p w:rsidR="005F77B4" w:rsidRPr="005F77B4" w:rsidRDefault="005F77B4" w:rsidP="005F77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бращениями граждан в 2019 году</w:t>
      </w:r>
      <w:r w:rsidR="009C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6820D6" w:rsidRPr="00BE14EF" w:rsidRDefault="00B46AA2" w:rsidP="005F7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14EF" w:rsidRPr="00BE1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больше приобретает статус одного из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тных направлений в деятельности органов власти всех уровней.</w:t>
      </w:r>
    </w:p>
    <w:p w:rsidR="003166D1" w:rsidRDefault="00B46AA2" w:rsidP="005F77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Исполнительном комитете</w:t>
      </w:r>
      <w:r w:rsidRPr="00CB56F3">
        <w:rPr>
          <w:rFonts w:ascii="Times New Roman" w:eastAsia="Calibri" w:hAnsi="Times New Roman" w:cs="Times New Roman"/>
          <w:sz w:val="28"/>
          <w:szCs w:val="28"/>
        </w:rPr>
        <w:t xml:space="preserve"> Верхнеуслон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CB56F3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CB56F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B5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B56F3" w:rsidRPr="00CB56F3">
        <w:rPr>
          <w:rFonts w:ascii="Times New Roman" w:eastAsia="Calibri" w:hAnsi="Times New Roman" w:cs="Times New Roman"/>
          <w:sz w:val="28"/>
          <w:szCs w:val="28"/>
        </w:rPr>
        <w:t>аб</w:t>
      </w:r>
      <w:r w:rsidR="00CB56F3" w:rsidRPr="00CB56F3">
        <w:rPr>
          <w:rFonts w:ascii="Times New Roman" w:eastAsia="Calibri" w:hAnsi="Times New Roman" w:cs="Times New Roman"/>
          <w:sz w:val="28"/>
          <w:szCs w:val="28"/>
        </w:rPr>
        <w:t>о</w:t>
      </w:r>
      <w:r w:rsidR="00CB56F3" w:rsidRPr="00CB56F3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6820D6">
        <w:rPr>
          <w:rFonts w:ascii="Times New Roman" w:eastAsia="Calibri" w:hAnsi="Times New Roman" w:cs="Times New Roman"/>
          <w:sz w:val="28"/>
          <w:szCs w:val="28"/>
        </w:rPr>
        <w:t xml:space="preserve">по обеспечению объективного и своевременного рассмотрения </w:t>
      </w:r>
      <w:r w:rsidR="00CB56F3" w:rsidRPr="00CB56F3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6820D6">
        <w:rPr>
          <w:rFonts w:ascii="Times New Roman" w:eastAsia="Calibri" w:hAnsi="Times New Roman" w:cs="Times New Roman"/>
          <w:sz w:val="28"/>
          <w:szCs w:val="28"/>
        </w:rPr>
        <w:t>й</w:t>
      </w:r>
      <w:r w:rsidR="00CB56F3" w:rsidRPr="00CB56F3">
        <w:rPr>
          <w:rFonts w:ascii="Times New Roman" w:eastAsia="Calibri" w:hAnsi="Times New Roman" w:cs="Times New Roman"/>
          <w:sz w:val="28"/>
          <w:szCs w:val="28"/>
        </w:rPr>
        <w:t xml:space="preserve"> гра</w:t>
      </w:r>
      <w:r w:rsidR="00CB56F3" w:rsidRPr="00CB56F3">
        <w:rPr>
          <w:rFonts w:ascii="Times New Roman" w:eastAsia="Calibri" w:hAnsi="Times New Roman" w:cs="Times New Roman"/>
          <w:sz w:val="28"/>
          <w:szCs w:val="28"/>
        </w:rPr>
        <w:t>ж</w:t>
      </w:r>
      <w:r w:rsidR="00CB56F3" w:rsidRPr="00CB56F3">
        <w:rPr>
          <w:rFonts w:ascii="Times New Roman" w:eastAsia="Calibri" w:hAnsi="Times New Roman" w:cs="Times New Roman"/>
          <w:sz w:val="28"/>
          <w:szCs w:val="28"/>
        </w:rPr>
        <w:t xml:space="preserve">дан осуществляется в соответствии с Федеральным законом от 02.05.2006 года № 59-ФЗ «О порядке рассмотрения обращений  </w:t>
      </w:r>
      <w:r w:rsidR="00CB56F3">
        <w:rPr>
          <w:rFonts w:ascii="Times New Roman" w:eastAsia="Calibri" w:hAnsi="Times New Roman" w:cs="Times New Roman"/>
          <w:sz w:val="28"/>
          <w:szCs w:val="28"/>
        </w:rPr>
        <w:t>граждан РФ»</w:t>
      </w:r>
      <w:r w:rsidR="00BE14EF">
        <w:rPr>
          <w:rFonts w:ascii="Times New Roman" w:eastAsia="Calibri" w:hAnsi="Times New Roman" w:cs="Times New Roman"/>
          <w:sz w:val="28"/>
          <w:szCs w:val="28"/>
        </w:rPr>
        <w:t>,</w:t>
      </w:r>
      <w:r w:rsidR="00BE14EF" w:rsidRPr="00BE14E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E14EF" w:rsidRPr="00BE14EF">
        <w:rPr>
          <w:rFonts w:ascii="Times New Roman" w:eastAsia="Calibri" w:hAnsi="Times New Roman" w:cs="Times New Roman"/>
          <w:sz w:val="28"/>
          <w:szCs w:val="28"/>
        </w:rPr>
        <w:t>Законом Республики Т</w:t>
      </w:r>
      <w:r w:rsidR="00BE14EF" w:rsidRPr="00BE14EF">
        <w:rPr>
          <w:rFonts w:ascii="Times New Roman" w:eastAsia="Calibri" w:hAnsi="Times New Roman" w:cs="Times New Roman"/>
          <w:sz w:val="28"/>
          <w:szCs w:val="28"/>
        </w:rPr>
        <w:t>а</w:t>
      </w:r>
      <w:r w:rsidR="00BE14EF" w:rsidRPr="00BE14EF">
        <w:rPr>
          <w:rFonts w:ascii="Times New Roman" w:eastAsia="Calibri" w:hAnsi="Times New Roman" w:cs="Times New Roman"/>
          <w:sz w:val="28"/>
          <w:szCs w:val="28"/>
        </w:rPr>
        <w:t xml:space="preserve">тарстан «О порядке рассмотрения обращений граждан в Республике Татарстан» (№16-ЗРТ от 12.05.2003), Уставом Верхнеуслонского муниципального района.  </w:t>
      </w:r>
      <w:proofErr w:type="gramEnd"/>
    </w:p>
    <w:p w:rsidR="0065482D" w:rsidRDefault="00444454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B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0B7D2E" w:rsidRPr="00F953A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в Исполнительном </w:t>
      </w:r>
      <w:proofErr w:type="gramStart"/>
      <w:r w:rsidR="000B7D2E" w:rsidRPr="00F953A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комитете</w:t>
      </w:r>
      <w:proofErr w:type="gramEnd"/>
      <w:r w:rsidR="000B7D2E" w:rsidRPr="00F953A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Верхнеуслонского </w:t>
      </w:r>
      <w:r w:rsidR="000B7D2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ссмотрено</w:t>
      </w:r>
      <w:r w:rsidR="0003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9</w:t>
      </w:r>
      <w:r w:rsidR="006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</w:t>
      </w:r>
      <w:r w:rsidR="00A93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</w:t>
      </w:r>
      <w:r w:rsidR="006C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5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F46B13" w:rsidRPr="008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25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5727C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DC5" w:rsidRDefault="0015727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751B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9</w:t>
      </w:r>
      <w:r w:rsidR="00FF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но </w:t>
      </w:r>
      <w:r w:rsid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3F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F0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</w:t>
      </w:r>
      <w:r w:rsidR="003F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r w:rsid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бинет</w:t>
      </w:r>
      <w:r w:rsidR="00D0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ов </w:t>
      </w:r>
      <w:r w:rsidR="003F7D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0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</w:t>
      </w:r>
      <w:r w:rsidR="0075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– </w:t>
      </w:r>
      <w:r w:rsidR="00625090" w:rsidRPr="001572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7</w:t>
      </w:r>
      <w:r w:rsidR="00751B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27C" w:rsidRDefault="0015727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поступило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ием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751B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250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1B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429E9" w:rsidRDefault="0015727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электронной почты – </w:t>
      </w:r>
      <w:r w:rsidR="00751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(в </w:t>
      </w:r>
      <w:r w:rsidRPr="00F9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51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51B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F88" w:rsidRDefault="00751B41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х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дписали </w:t>
      </w:r>
      <w:r w:rsidR="001E3BE1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E3B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- </w:t>
      </w:r>
      <w:r w:rsidR="00F953B2" w:rsidRPr="00FF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95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F953B2" w:rsidRPr="00F9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F95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C5F88" w:rsidRPr="00F953B2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</w:t>
      </w:r>
      <w:r w:rsidR="00F95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5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7AC" w:rsidRDefault="001457A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дписей (</w:t>
      </w:r>
      <w:r w:rsidRPr="0066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было под заявлением граждан 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тии филиала «Детской школы искусств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по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B41" w:rsidRDefault="001457A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человека пожаловались на ограничение подъезда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Моркваш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тную рыбалку.</w:t>
      </w:r>
    </w:p>
    <w:p w:rsidR="006C5F88" w:rsidRDefault="001457A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C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C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ставлено в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отив строительства вышки сотовой связи</w:t>
      </w:r>
      <w:r w:rsidR="003E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E3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5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Усл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6A2" w:rsidRDefault="00F953B2" w:rsidP="005F77B4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альной принадлежности к</w:t>
      </w:r>
      <w:r w:rsidR="00047CED" w:rsidRPr="00047CED">
        <w:rPr>
          <w:sz w:val="28"/>
          <w:szCs w:val="28"/>
        </w:rPr>
        <w:t>оличество обращений поступи</w:t>
      </w:r>
      <w:r w:rsidR="001938D7">
        <w:rPr>
          <w:sz w:val="28"/>
          <w:szCs w:val="28"/>
        </w:rPr>
        <w:t>вших</w:t>
      </w:r>
      <w:r w:rsidR="00047CED" w:rsidRPr="00047CED">
        <w:rPr>
          <w:sz w:val="28"/>
          <w:szCs w:val="28"/>
        </w:rPr>
        <w:t xml:space="preserve"> от жителей города Казани </w:t>
      </w:r>
      <w:r w:rsidR="005C13D3">
        <w:rPr>
          <w:sz w:val="28"/>
          <w:szCs w:val="28"/>
        </w:rPr>
        <w:t>по сравнению с предыдущим годом уменьшилось на 47 и с</w:t>
      </w:r>
      <w:r w:rsidR="005C13D3">
        <w:rPr>
          <w:sz w:val="28"/>
          <w:szCs w:val="28"/>
        </w:rPr>
        <w:t>о</w:t>
      </w:r>
      <w:r w:rsidR="005C13D3">
        <w:rPr>
          <w:sz w:val="28"/>
          <w:szCs w:val="28"/>
        </w:rPr>
        <w:t xml:space="preserve">ставило </w:t>
      </w:r>
      <w:r w:rsidR="005C13D3">
        <w:rPr>
          <w:b/>
          <w:sz w:val="28"/>
          <w:szCs w:val="28"/>
        </w:rPr>
        <w:t>57</w:t>
      </w:r>
      <w:r w:rsidR="00A8333D">
        <w:rPr>
          <w:sz w:val="28"/>
          <w:szCs w:val="28"/>
        </w:rPr>
        <w:t xml:space="preserve"> (в 201</w:t>
      </w:r>
      <w:r w:rsidR="005C13D3">
        <w:rPr>
          <w:sz w:val="28"/>
          <w:szCs w:val="28"/>
        </w:rPr>
        <w:t>8</w:t>
      </w:r>
      <w:r w:rsidR="00A8333D">
        <w:rPr>
          <w:sz w:val="28"/>
          <w:szCs w:val="28"/>
        </w:rPr>
        <w:t xml:space="preserve"> – </w:t>
      </w:r>
      <w:r w:rsidR="005C13D3">
        <w:rPr>
          <w:sz w:val="28"/>
          <w:szCs w:val="28"/>
        </w:rPr>
        <w:t>104</w:t>
      </w:r>
      <w:r w:rsidR="00A8333D">
        <w:rPr>
          <w:b/>
          <w:sz w:val="28"/>
          <w:szCs w:val="28"/>
        </w:rPr>
        <w:t>)</w:t>
      </w:r>
      <w:r w:rsidR="00D06FA9">
        <w:rPr>
          <w:b/>
          <w:sz w:val="28"/>
          <w:szCs w:val="28"/>
        </w:rPr>
        <w:t xml:space="preserve"> </w:t>
      </w:r>
      <w:r w:rsidR="005C13D3">
        <w:rPr>
          <w:sz w:val="28"/>
          <w:szCs w:val="28"/>
        </w:rPr>
        <w:t xml:space="preserve">. От </w:t>
      </w:r>
      <w:r w:rsidR="00047CED" w:rsidRPr="00047CED">
        <w:rPr>
          <w:sz w:val="28"/>
          <w:szCs w:val="28"/>
        </w:rPr>
        <w:t>жителей</w:t>
      </w:r>
      <w:r w:rsidR="001938D7">
        <w:rPr>
          <w:sz w:val="28"/>
          <w:szCs w:val="28"/>
        </w:rPr>
        <w:t xml:space="preserve"> нашего района </w:t>
      </w:r>
      <w:r w:rsidR="00047CED" w:rsidRPr="00047CED">
        <w:rPr>
          <w:sz w:val="28"/>
          <w:szCs w:val="28"/>
        </w:rPr>
        <w:t xml:space="preserve"> получено </w:t>
      </w:r>
      <w:r w:rsidR="005C13D3">
        <w:rPr>
          <w:b/>
          <w:sz w:val="28"/>
          <w:szCs w:val="28"/>
        </w:rPr>
        <w:t>214</w:t>
      </w:r>
      <w:r w:rsidR="00A8333D">
        <w:rPr>
          <w:sz w:val="28"/>
          <w:szCs w:val="28"/>
        </w:rPr>
        <w:t xml:space="preserve"> (в 201</w:t>
      </w:r>
      <w:r w:rsidR="005C13D3">
        <w:rPr>
          <w:sz w:val="28"/>
          <w:szCs w:val="28"/>
        </w:rPr>
        <w:t>8</w:t>
      </w:r>
      <w:r w:rsidR="00A8333D">
        <w:rPr>
          <w:sz w:val="28"/>
          <w:szCs w:val="28"/>
        </w:rPr>
        <w:t xml:space="preserve"> - </w:t>
      </w:r>
      <w:r w:rsidR="00827001">
        <w:rPr>
          <w:sz w:val="28"/>
          <w:szCs w:val="28"/>
        </w:rPr>
        <w:t>10</w:t>
      </w:r>
      <w:r w:rsidR="005C13D3">
        <w:rPr>
          <w:sz w:val="28"/>
          <w:szCs w:val="28"/>
        </w:rPr>
        <w:t>3</w:t>
      </w:r>
      <w:r w:rsidR="001938D7">
        <w:rPr>
          <w:sz w:val="28"/>
          <w:szCs w:val="28"/>
        </w:rPr>
        <w:t xml:space="preserve"> </w:t>
      </w:r>
      <w:r w:rsidR="00047CED" w:rsidRPr="00047CED">
        <w:rPr>
          <w:sz w:val="28"/>
          <w:szCs w:val="28"/>
        </w:rPr>
        <w:t>о</w:t>
      </w:r>
      <w:r w:rsidR="00047CED" w:rsidRPr="00047CED">
        <w:rPr>
          <w:sz w:val="28"/>
          <w:szCs w:val="28"/>
        </w:rPr>
        <w:t>б</w:t>
      </w:r>
      <w:r w:rsidR="00047CED" w:rsidRPr="00047CED">
        <w:rPr>
          <w:sz w:val="28"/>
          <w:szCs w:val="28"/>
        </w:rPr>
        <w:t>раще</w:t>
      </w:r>
      <w:r w:rsidR="001938D7">
        <w:rPr>
          <w:sz w:val="28"/>
          <w:szCs w:val="28"/>
        </w:rPr>
        <w:t>ни</w:t>
      </w:r>
      <w:r w:rsidR="0066225B">
        <w:rPr>
          <w:sz w:val="28"/>
          <w:szCs w:val="28"/>
        </w:rPr>
        <w:t>я</w:t>
      </w:r>
      <w:r w:rsidR="00A8333D">
        <w:rPr>
          <w:sz w:val="28"/>
          <w:szCs w:val="28"/>
        </w:rPr>
        <w:t>)</w:t>
      </w:r>
      <w:r w:rsidR="005C13D3">
        <w:rPr>
          <w:sz w:val="28"/>
          <w:szCs w:val="28"/>
        </w:rPr>
        <w:t xml:space="preserve"> и</w:t>
      </w:r>
      <w:r w:rsidR="001938D7">
        <w:rPr>
          <w:sz w:val="28"/>
          <w:szCs w:val="28"/>
        </w:rPr>
        <w:t xml:space="preserve"> из </w:t>
      </w:r>
      <w:r w:rsidR="00047CED" w:rsidRPr="00047CED">
        <w:rPr>
          <w:sz w:val="28"/>
          <w:szCs w:val="28"/>
        </w:rPr>
        <w:t xml:space="preserve">других </w:t>
      </w:r>
      <w:r w:rsidR="001938D7">
        <w:rPr>
          <w:sz w:val="28"/>
          <w:szCs w:val="28"/>
        </w:rPr>
        <w:t xml:space="preserve">указанных населенных пунктов </w:t>
      </w:r>
      <w:r w:rsidR="00AF16A2">
        <w:rPr>
          <w:sz w:val="28"/>
          <w:szCs w:val="28"/>
        </w:rPr>
        <w:t>–</w:t>
      </w:r>
      <w:r w:rsidR="006C7CC2">
        <w:rPr>
          <w:b/>
          <w:sz w:val="28"/>
          <w:szCs w:val="28"/>
        </w:rPr>
        <w:t>138</w:t>
      </w:r>
      <w:r w:rsidR="00AF16A2">
        <w:rPr>
          <w:sz w:val="28"/>
          <w:szCs w:val="28"/>
        </w:rPr>
        <w:t>.</w:t>
      </w:r>
    </w:p>
    <w:p w:rsidR="002A4B25" w:rsidRDefault="006B010C" w:rsidP="005F77B4">
      <w:pPr>
        <w:pStyle w:val="a5"/>
        <w:spacing w:line="276" w:lineRule="auto"/>
        <w:ind w:firstLine="709"/>
        <w:rPr>
          <w:sz w:val="28"/>
          <w:szCs w:val="28"/>
        </w:rPr>
      </w:pPr>
      <w:r w:rsidRPr="006B010C">
        <w:rPr>
          <w:sz w:val="28"/>
          <w:szCs w:val="28"/>
        </w:rPr>
        <w:t xml:space="preserve">За указанный период в поступивших </w:t>
      </w:r>
      <w:proofErr w:type="gramStart"/>
      <w:r w:rsidRPr="006B010C">
        <w:rPr>
          <w:sz w:val="28"/>
          <w:szCs w:val="28"/>
        </w:rPr>
        <w:t>обращениях</w:t>
      </w:r>
      <w:proofErr w:type="gramEnd"/>
      <w:r w:rsidRPr="006B010C">
        <w:rPr>
          <w:sz w:val="28"/>
          <w:szCs w:val="28"/>
        </w:rPr>
        <w:t xml:space="preserve"> содерж</w:t>
      </w:r>
      <w:r w:rsidR="008119C9">
        <w:rPr>
          <w:sz w:val="28"/>
          <w:szCs w:val="28"/>
        </w:rPr>
        <w:t>а</w:t>
      </w:r>
      <w:r w:rsidRPr="006B010C">
        <w:rPr>
          <w:sz w:val="28"/>
          <w:szCs w:val="28"/>
        </w:rPr>
        <w:t>тся</w:t>
      </w:r>
      <w:r w:rsidRPr="006B010C">
        <w:rPr>
          <w:b/>
          <w:sz w:val="28"/>
          <w:szCs w:val="28"/>
        </w:rPr>
        <w:t xml:space="preserve"> </w:t>
      </w:r>
      <w:r w:rsidR="008119C9">
        <w:rPr>
          <w:b/>
          <w:sz w:val="28"/>
          <w:szCs w:val="28"/>
        </w:rPr>
        <w:t xml:space="preserve">вопросы </w:t>
      </w:r>
      <w:r w:rsidR="0031729A" w:rsidRPr="006B010C">
        <w:rPr>
          <w:sz w:val="28"/>
          <w:szCs w:val="28"/>
        </w:rPr>
        <w:t>по п</w:t>
      </w:r>
      <w:r w:rsidR="0031729A" w:rsidRPr="006B010C">
        <w:rPr>
          <w:sz w:val="28"/>
          <w:szCs w:val="28"/>
        </w:rPr>
        <w:t>я</w:t>
      </w:r>
      <w:r w:rsidR="0031729A" w:rsidRPr="006B010C">
        <w:rPr>
          <w:sz w:val="28"/>
          <w:szCs w:val="28"/>
        </w:rPr>
        <w:t>ти тематическим разделам</w:t>
      </w:r>
      <w:r w:rsidR="002A4B25">
        <w:rPr>
          <w:sz w:val="28"/>
          <w:szCs w:val="28"/>
        </w:rPr>
        <w:t>:</w:t>
      </w:r>
    </w:p>
    <w:p w:rsidR="00562E81" w:rsidRPr="00103951" w:rsidRDefault="00562E81" w:rsidP="005F77B4">
      <w:pPr>
        <w:pStyle w:val="a8"/>
        <w:numPr>
          <w:ilvl w:val="0"/>
          <w:numId w:val="1"/>
        </w:numPr>
        <w:spacing w:after="0"/>
        <w:ind w:left="851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82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81" w:rsidRDefault="00562E81" w:rsidP="005F77B4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851" w:hanging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ая сфера </w:t>
      </w:r>
    </w:p>
    <w:p w:rsidR="00103951" w:rsidRDefault="00103951" w:rsidP="005F77B4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851" w:hanging="644"/>
        <w:jc w:val="both"/>
        <w:rPr>
          <w:sz w:val="28"/>
          <w:szCs w:val="28"/>
        </w:rPr>
      </w:pPr>
      <w:r w:rsidRPr="00103951">
        <w:rPr>
          <w:sz w:val="28"/>
          <w:szCs w:val="28"/>
        </w:rPr>
        <w:t xml:space="preserve">государство, </w:t>
      </w:r>
      <w:r w:rsidR="0049364D">
        <w:rPr>
          <w:sz w:val="28"/>
          <w:szCs w:val="28"/>
        </w:rPr>
        <w:t xml:space="preserve">общество, политика </w:t>
      </w:r>
    </w:p>
    <w:p w:rsidR="009E247D" w:rsidRDefault="0049364D" w:rsidP="005F77B4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851" w:hanging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сфера </w:t>
      </w:r>
    </w:p>
    <w:p w:rsidR="003F1C26" w:rsidRPr="00103951" w:rsidRDefault="00103951" w:rsidP="005F77B4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851" w:hanging="644"/>
        <w:jc w:val="both"/>
        <w:rPr>
          <w:sz w:val="28"/>
          <w:szCs w:val="28"/>
        </w:rPr>
      </w:pPr>
      <w:r w:rsidRPr="00103951">
        <w:rPr>
          <w:sz w:val="28"/>
          <w:szCs w:val="28"/>
        </w:rPr>
        <w:t>оборона, безопасность, законность</w:t>
      </w:r>
      <w:r>
        <w:rPr>
          <w:sz w:val="28"/>
          <w:szCs w:val="28"/>
        </w:rPr>
        <w:t xml:space="preserve"> </w:t>
      </w:r>
    </w:p>
    <w:p w:rsidR="0049364D" w:rsidRDefault="0049364D" w:rsidP="005F77B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E76" w:rsidRDefault="00A3769C" w:rsidP="005F77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37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4E76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E76" w:rsidRPr="0079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ономика</w:t>
      </w:r>
      <w:r w:rsidR="009D4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B2FE9" w:rsidRPr="00F44076" w:rsidRDefault="008B45E0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 пр</w:t>
      </w:r>
      <w:r w:rsidR="00F440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 наивысшей популярностью у граждан</w:t>
      </w:r>
      <w:r w:rsidR="00F4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лся экономич</w:t>
      </w:r>
      <w:r w:rsidR="00F440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блок</w:t>
      </w:r>
      <w:r w:rsidR="0044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0E5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9</w:t>
      </w:r>
      <w:r w:rsidR="0044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F44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4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201</w:t>
      </w:r>
      <w:r w:rsidR="000E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4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- </w:t>
      </w:r>
      <w:r w:rsidR="000E5F49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</w:t>
      </w:r>
      <w:r w:rsidR="0044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3769C" w:rsidRDefault="00F44076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часть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данного блока посвящ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м во</w:t>
      </w:r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ам</w:t>
      </w:r>
      <w:r w:rsidR="008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и в </w:t>
      </w:r>
      <w:proofErr w:type="gramStart"/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ыдущем</w:t>
      </w:r>
      <w:proofErr w:type="gramEnd"/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8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B02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  <w:r w:rsidR="00446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A44C3" w:rsidRDefault="0044676D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</w:t>
      </w:r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а</w:t>
      </w:r>
      <w:r w:rsidR="00B0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монта дор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онуты в </w:t>
      </w:r>
      <w:r w:rsidR="001A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 w:rsidR="004C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gramEnd"/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)</w:t>
      </w:r>
      <w:r w:rsidR="008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4B41" w:rsidRDefault="00C94B41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й вопрос отразился в </w:t>
      </w:r>
      <w:r w:rsidR="001A4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х</w:t>
      </w:r>
      <w:proofErr w:type="gramEnd"/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1)</w:t>
      </w:r>
      <w:r w:rsidR="0044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5298" w:rsidRPr="00B85298" w:rsidRDefault="00B85298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ьные вопросы данного тематического блока посвящены газификации</w:t>
      </w:r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5</w:t>
      </w:r>
      <w:r w:rsidR="00B0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02898" w:rsidRPr="00B02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0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доснабжени</w:t>
      </w:r>
      <w:r w:rsidR="008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7 </w:t>
      </w:r>
      <w:r w:rsidR="00B0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02898" w:rsidRPr="00B02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B0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ещению – 5, </w:t>
      </w: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м законодательства, </w:t>
      </w:r>
      <w:proofErr w:type="spellStart"/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строительстве</w:t>
      </w:r>
      <w:r w:rsidR="001A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4</w:t>
      </w:r>
      <w:r w:rsidR="00B0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02898" w:rsidRPr="0044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0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B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2DDB" w:rsidRDefault="008B45E0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лись вопросы строительства, ремонта домов, мусора, строительства вышки сотовой связи и другие.</w:t>
      </w:r>
    </w:p>
    <w:p w:rsidR="008B45E0" w:rsidRPr="000B54E9" w:rsidRDefault="008B45E0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442D" w:rsidRDefault="004C442D" w:rsidP="005F77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076" w:rsidRDefault="00A3769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37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года в </w:t>
      </w:r>
      <w:proofErr w:type="gramStart"/>
      <w:r w:rsidR="003D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="00D22DDB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2DDB" w:rsidRPr="0079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илищно</w:t>
      </w:r>
      <w:proofErr w:type="gramEnd"/>
      <w:r w:rsidR="00D22DDB" w:rsidRPr="0079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коммунальн</w:t>
      </w:r>
      <w:r w:rsidR="00F440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й</w:t>
      </w:r>
      <w:r w:rsidR="00D22DDB" w:rsidRPr="0079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ем</w:t>
      </w:r>
      <w:r w:rsidR="003D3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="00D2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ется актуальной для населения </w:t>
      </w:r>
      <w:r w:rsidR="00EF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2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</w:t>
      </w:r>
      <w:r w:rsidR="00D2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D2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</w:t>
      </w:r>
      <w:r w:rsidR="00F44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2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– </w:t>
      </w:r>
      <w:r w:rsidR="00F44076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D22DDB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94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94B41" w:rsidRDefault="00C94B41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ются</w:t>
      </w: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обеспечения граждан жилищем, пользования жилищным фондом, обеспечения социальных гарантий в жилищной сфере – </w:t>
      </w:r>
      <w:r w:rsidR="00FB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="003D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3D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лагоустройства территорий </w:t>
      </w:r>
      <w:r w:rsidR="003D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</w:t>
      </w:r>
      <w:r w:rsidRPr="00C94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D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538B" w:rsidRDefault="00FB538B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были затронуты вопросы некачественного капремонта домов, перебоев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латы за коммунальные услуги, ненадлежащего содержания коммунального хозяйства.</w:t>
      </w:r>
    </w:p>
    <w:p w:rsidR="00A3769C" w:rsidRPr="000B54E9" w:rsidRDefault="00A3769C" w:rsidP="005F77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298" w:rsidRPr="00B85298" w:rsidRDefault="00A3769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37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</w:t>
      </w:r>
      <w:r w:rsidR="00B85298" w:rsidRPr="0079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ой сферы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ило </w:t>
      </w:r>
      <w:r w:rsidR="0026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</w:t>
      </w:r>
      <w:r w:rsidR="00291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74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91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</w:t>
      </w:r>
      <w:r w:rsidR="0026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91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– </w:t>
      </w:r>
      <w:r w:rsidR="00266E77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538B" w:rsidRDefault="00FB538B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ладающими в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м </w:t>
      </w:r>
      <w:proofErr w:type="gramStart"/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</w:t>
      </w:r>
      <w:r w:rsidR="00D0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D0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вопро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науки и культуры – 27 (</w:t>
      </w:r>
      <w:r w:rsidR="0026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6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5298" w:rsidRDefault="00266E77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здравоохранения, физкультуры и спорта  было 8 обращений. Столько же по теме семьи, </w:t>
      </w:r>
      <w:r w:rsid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кун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 обеспечения.</w:t>
      </w:r>
    </w:p>
    <w:p w:rsidR="00B85298" w:rsidRPr="00B85298" w:rsidRDefault="00BC0D80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лись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оказания материальной помощи</w:t>
      </w:r>
      <w:r w:rsidR="00C94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298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рудоустройства.</w:t>
      </w:r>
    </w:p>
    <w:p w:rsidR="00A3769C" w:rsidRPr="00BC0D80" w:rsidRDefault="00A3769C" w:rsidP="005F77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0D80" w:rsidRDefault="00A3769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37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7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9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</w:t>
      </w:r>
      <w:r w:rsidR="00AA7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9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C1B" w:rsidRPr="00AA7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сударство, общество и политика»</w:t>
      </w:r>
      <w:r w:rsidR="00745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745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6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8</w:t>
      </w:r>
      <w:proofErr w:type="gramEnd"/>
      <w:r w:rsidR="00745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щений</w:t>
      </w:r>
      <w:r w:rsidR="00AA7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7077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1</w:t>
      </w:r>
      <w:r w:rsidR="00C94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A7077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–</w:t>
      </w:r>
      <w:r w:rsidR="00266E77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</w:t>
      </w:r>
      <w:r w:rsidR="0026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45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A7077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6C1B" w:rsidRDefault="00BC0D80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7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е место занимают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органов исполнительной власти,</w:t>
      </w:r>
      <w:r w:rsidR="0026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законности и охраны правопорядка</w:t>
      </w:r>
      <w:r w:rsid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согласие с предоста</w:t>
      </w:r>
      <w:r w:rsid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ой муниципальной услугой и</w:t>
      </w:r>
      <w:r w:rsidR="00C94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е нарушения.</w:t>
      </w:r>
    </w:p>
    <w:p w:rsidR="005F12A5" w:rsidRPr="00B85298" w:rsidRDefault="005F12A5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6312" w:rsidRDefault="00A3769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37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37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2A5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обращений по вопросам </w:t>
      </w:r>
      <w:r w:rsidR="005F12A5" w:rsidRPr="0079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еспечения законности и охраны прав</w:t>
      </w:r>
      <w:r w:rsidR="005F12A5" w:rsidRPr="0079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="005F12A5" w:rsidRPr="0079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ка</w:t>
      </w:r>
      <w:r w:rsidR="00745A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745A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="005F12A5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6153" w:rsidRPr="0062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proofErr w:type="gramEnd"/>
      <w:r w:rsid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2A5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F12A5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34EF2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12A5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–</w:t>
      </w:r>
      <w:r w:rsidR="00034EF2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5F12A5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922FF0" w:rsidRPr="0062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5F12A5" w:rsidRPr="00B8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начительное место уделено проблемам б</w:t>
      </w:r>
      <w:r w:rsidR="005F1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F1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F1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ости общества и личности</w:t>
      </w:r>
      <w:r w:rsidR="00922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просам правосудия</w:t>
      </w:r>
      <w:r w:rsidR="00034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тивопожарной безопа</w:t>
      </w:r>
      <w:r w:rsidR="00034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34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5F1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4E76" w:rsidRDefault="009D4E76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2429E9" w:rsidRDefault="002429E9" w:rsidP="005F77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м отделом</w:t>
      </w:r>
      <w:r w:rsidR="0066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ролировал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407 </w:t>
      </w:r>
      <w:r w:rsidRPr="00F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. По </w:t>
      </w:r>
      <w:r w:rsidRPr="0066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 были приняты положительные решения, </w:t>
      </w:r>
      <w:r w:rsidRPr="00F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с выездом на место.</w:t>
      </w:r>
    </w:p>
    <w:p w:rsidR="00EA2E0C" w:rsidRDefault="00EA2E0C" w:rsidP="005F77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0C" w:rsidRDefault="00EA2E0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</w:t>
      </w:r>
      <w:r w:rsidRPr="00F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 по личным вопросам, на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ем ИК был принят </w:t>
      </w:r>
      <w:r w:rsidRPr="00F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AC"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C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</w:t>
      </w:r>
      <w:r w:rsidR="00FC3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3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E0C" w:rsidRDefault="00EA2E0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 граждан осущест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ИК, на которых принято </w:t>
      </w:r>
      <w:r w:rsidRPr="00F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г.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)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C34AC" w:rsidRDefault="00EA2E0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ы для обращений на личном приеме: земельные правоотнош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жилищно-коммунальные вопросы, обеспечение граждан льготными лека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препаратами, улучшение жилищных условий, трудоустройства. По р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личного приема положительно </w:t>
      </w:r>
      <w:proofErr w:type="gramStart"/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ы</w:t>
      </w:r>
      <w:proofErr w:type="gramEnd"/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% обращений. </w:t>
      </w:r>
    </w:p>
    <w:p w:rsidR="00EA2E0C" w:rsidRPr="00EA2E0C" w:rsidRDefault="00EA2E0C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11 официальных рабочих выездов </w:t>
      </w:r>
      <w:r w:rsidR="00745A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2E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ИК на территории поселений.</w:t>
      </w:r>
    </w:p>
    <w:p w:rsidR="009D4E76" w:rsidRPr="006F647F" w:rsidRDefault="006F647F" w:rsidP="005F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647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и удобным  инструментом взаимодействия населения и власти стала Гос</w:t>
      </w:r>
      <w:r w:rsidRPr="006F64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ая информационная система </w:t>
      </w:r>
      <w:r w:rsidRPr="0074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.</w:t>
      </w:r>
    </w:p>
    <w:p w:rsidR="000B54E9" w:rsidRDefault="00034EF2" w:rsidP="005F77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F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B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9D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ервис </w:t>
      </w:r>
      <w:r w:rsidRP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  <w:r w:rsidRPr="000B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</w:t>
      </w:r>
      <w:r w:rsidRP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6F64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</w:t>
      </w:r>
      <w:r w:rsidRP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лений было решено, что составляет </w:t>
      </w:r>
      <w:r w:rsidR="006F647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54E9" w:rsidRDefault="000B54E9" w:rsidP="005F77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явок о ремонте, строительстве дорог</w:t>
      </w:r>
      <w:r w:rsidR="0044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D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г. - </w:t>
      </w:r>
      <w:r w:rsidR="00443D3B" w:rsidRP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43D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йстве населенных пунктов</w:t>
      </w:r>
      <w:r w:rsid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E9" w:rsidRPr="0024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. - </w:t>
      </w:r>
      <w:r w:rsidR="002429E9" w:rsidRP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54E9" w:rsidRDefault="000B54E9" w:rsidP="005F77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5C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ходится под постоянным контролем лиц, 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а координацию исполнения уведомлений граждан.</w:t>
      </w:r>
      <w:r w:rsid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429E9" w:rsidRPr="00242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ведомления граждан, поступившие в сервис «Народный контроль» рассмотрены в нормативный срок.</w:t>
      </w:r>
    </w:p>
    <w:p w:rsidR="00671887" w:rsidRPr="00671887" w:rsidRDefault="00671887" w:rsidP="005F77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188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 обращениями граждан – это не только работа отдела, это со</w:t>
      </w:r>
      <w:r w:rsidRPr="00671887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67188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ная работа всех отделов администрации района, структурных подраздел</w:t>
      </w:r>
      <w:r w:rsidRPr="0067188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71887">
        <w:rPr>
          <w:rFonts w:ascii="Times New Roman" w:eastAsia="Times New Roman" w:hAnsi="Times New Roman" w:cs="Times New Roman"/>
          <w:sz w:val="30"/>
          <w:szCs w:val="30"/>
          <w:lang w:eastAsia="ru-RU"/>
        </w:rPr>
        <w:t>ний и администраций поселений.</w:t>
      </w:r>
    </w:p>
    <w:p w:rsidR="00671887" w:rsidRPr="00671887" w:rsidRDefault="00671887" w:rsidP="003B4279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18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67188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</w:t>
      </w:r>
    </w:p>
    <w:p w:rsidR="00671887" w:rsidRDefault="00671887" w:rsidP="00C77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71887" w:rsidSect="0066225B">
      <w:headerReference w:type="default" r:id="rId9"/>
      <w:pgSz w:w="11906" w:h="16838"/>
      <w:pgMar w:top="567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6E" w:rsidRDefault="00611F6E">
      <w:pPr>
        <w:spacing w:after="0" w:line="240" w:lineRule="auto"/>
      </w:pPr>
      <w:r>
        <w:separator/>
      </w:r>
    </w:p>
  </w:endnote>
  <w:endnote w:type="continuationSeparator" w:id="0">
    <w:p w:rsidR="00611F6E" w:rsidRDefault="0061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6E" w:rsidRDefault="00611F6E">
      <w:pPr>
        <w:spacing w:after="0" w:line="240" w:lineRule="auto"/>
      </w:pPr>
      <w:r>
        <w:separator/>
      </w:r>
    </w:p>
  </w:footnote>
  <w:footnote w:type="continuationSeparator" w:id="0">
    <w:p w:rsidR="00611F6E" w:rsidRDefault="0061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13404"/>
      <w:docPartObj>
        <w:docPartGallery w:val="Page Numbers (Top of Page)"/>
        <w:docPartUnique/>
      </w:docPartObj>
    </w:sdtPr>
    <w:sdtEndPr/>
    <w:sdtContent>
      <w:p w:rsidR="009158EF" w:rsidRDefault="009158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B4">
          <w:rPr>
            <w:noProof/>
          </w:rPr>
          <w:t>2</w:t>
        </w:r>
        <w:r>
          <w:fldChar w:fldCharType="end"/>
        </w:r>
      </w:p>
    </w:sdtContent>
  </w:sdt>
  <w:p w:rsidR="009158EF" w:rsidRDefault="009158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452"/>
    <w:multiLevelType w:val="hybridMultilevel"/>
    <w:tmpl w:val="27CC1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901537"/>
    <w:multiLevelType w:val="hybridMultilevel"/>
    <w:tmpl w:val="989AFA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AF"/>
    <w:rsid w:val="00002174"/>
    <w:rsid w:val="0000609A"/>
    <w:rsid w:val="00022AF4"/>
    <w:rsid w:val="000267EB"/>
    <w:rsid w:val="00034E65"/>
    <w:rsid w:val="00034EF2"/>
    <w:rsid w:val="000447FA"/>
    <w:rsid w:val="00047CED"/>
    <w:rsid w:val="000523EA"/>
    <w:rsid w:val="00053061"/>
    <w:rsid w:val="00053F94"/>
    <w:rsid w:val="0006786C"/>
    <w:rsid w:val="00082A43"/>
    <w:rsid w:val="00087234"/>
    <w:rsid w:val="000A26EC"/>
    <w:rsid w:val="000A682C"/>
    <w:rsid w:val="000B2969"/>
    <w:rsid w:val="000B54E9"/>
    <w:rsid w:val="000B7D2E"/>
    <w:rsid w:val="000C3933"/>
    <w:rsid w:val="000D711F"/>
    <w:rsid w:val="000E5F49"/>
    <w:rsid w:val="000F5AC7"/>
    <w:rsid w:val="00103951"/>
    <w:rsid w:val="00121D3D"/>
    <w:rsid w:val="001230CD"/>
    <w:rsid w:val="001340E9"/>
    <w:rsid w:val="00134C9D"/>
    <w:rsid w:val="00137521"/>
    <w:rsid w:val="001457AC"/>
    <w:rsid w:val="0015727C"/>
    <w:rsid w:val="0016189D"/>
    <w:rsid w:val="00163216"/>
    <w:rsid w:val="00164605"/>
    <w:rsid w:val="001722EC"/>
    <w:rsid w:val="0017248E"/>
    <w:rsid w:val="00177747"/>
    <w:rsid w:val="00192038"/>
    <w:rsid w:val="001938D7"/>
    <w:rsid w:val="00194A74"/>
    <w:rsid w:val="00195F04"/>
    <w:rsid w:val="001A44C3"/>
    <w:rsid w:val="001B386C"/>
    <w:rsid w:val="001C3166"/>
    <w:rsid w:val="001D1C86"/>
    <w:rsid w:val="001D457D"/>
    <w:rsid w:val="001E3347"/>
    <w:rsid w:val="001E3BE1"/>
    <w:rsid w:val="001E6354"/>
    <w:rsid w:val="00203BDE"/>
    <w:rsid w:val="0020742F"/>
    <w:rsid w:val="0022002C"/>
    <w:rsid w:val="0022029B"/>
    <w:rsid w:val="0022417C"/>
    <w:rsid w:val="00237A2C"/>
    <w:rsid w:val="00241342"/>
    <w:rsid w:val="00241523"/>
    <w:rsid w:val="002429E9"/>
    <w:rsid w:val="0025030D"/>
    <w:rsid w:val="00251355"/>
    <w:rsid w:val="00263635"/>
    <w:rsid w:val="00265F85"/>
    <w:rsid w:val="00266E77"/>
    <w:rsid w:val="002764CD"/>
    <w:rsid w:val="00277B5C"/>
    <w:rsid w:val="00290C77"/>
    <w:rsid w:val="00291D32"/>
    <w:rsid w:val="002A181D"/>
    <w:rsid w:val="002A325D"/>
    <w:rsid w:val="002A4B25"/>
    <w:rsid w:val="002A5A08"/>
    <w:rsid w:val="002B2F63"/>
    <w:rsid w:val="002B4AEE"/>
    <w:rsid w:val="002B74E1"/>
    <w:rsid w:val="002C7DBF"/>
    <w:rsid w:val="002D4439"/>
    <w:rsid w:val="002F0CE9"/>
    <w:rsid w:val="002F7CFB"/>
    <w:rsid w:val="003048A2"/>
    <w:rsid w:val="003166D1"/>
    <w:rsid w:val="0031729A"/>
    <w:rsid w:val="00317311"/>
    <w:rsid w:val="00320806"/>
    <w:rsid w:val="003460B1"/>
    <w:rsid w:val="003502A3"/>
    <w:rsid w:val="00361B85"/>
    <w:rsid w:val="0037765E"/>
    <w:rsid w:val="003A33F3"/>
    <w:rsid w:val="003B2792"/>
    <w:rsid w:val="003B4279"/>
    <w:rsid w:val="003D31AA"/>
    <w:rsid w:val="003E3C70"/>
    <w:rsid w:val="003F1C26"/>
    <w:rsid w:val="003F7DC5"/>
    <w:rsid w:val="00420514"/>
    <w:rsid w:val="00421802"/>
    <w:rsid w:val="004301D5"/>
    <w:rsid w:val="0043466B"/>
    <w:rsid w:val="00434A27"/>
    <w:rsid w:val="004409C5"/>
    <w:rsid w:val="00443D3B"/>
    <w:rsid w:val="00444454"/>
    <w:rsid w:val="0044676D"/>
    <w:rsid w:val="0049364D"/>
    <w:rsid w:val="00494F09"/>
    <w:rsid w:val="004A1543"/>
    <w:rsid w:val="004A462C"/>
    <w:rsid w:val="004A5EF9"/>
    <w:rsid w:val="004A7C3F"/>
    <w:rsid w:val="004B2F0F"/>
    <w:rsid w:val="004B3F40"/>
    <w:rsid w:val="004C442D"/>
    <w:rsid w:val="004C623A"/>
    <w:rsid w:val="004D66F8"/>
    <w:rsid w:val="004D6B09"/>
    <w:rsid w:val="004E21CD"/>
    <w:rsid w:val="004E5739"/>
    <w:rsid w:val="004E7B1C"/>
    <w:rsid w:val="004F6676"/>
    <w:rsid w:val="004F6F22"/>
    <w:rsid w:val="004F73ED"/>
    <w:rsid w:val="0050755B"/>
    <w:rsid w:val="00515B1B"/>
    <w:rsid w:val="00515CBE"/>
    <w:rsid w:val="005208CE"/>
    <w:rsid w:val="00525B30"/>
    <w:rsid w:val="005264E1"/>
    <w:rsid w:val="0053490C"/>
    <w:rsid w:val="005353BC"/>
    <w:rsid w:val="00537795"/>
    <w:rsid w:val="00545EA5"/>
    <w:rsid w:val="005525DB"/>
    <w:rsid w:val="0055448E"/>
    <w:rsid w:val="00562E81"/>
    <w:rsid w:val="00564B60"/>
    <w:rsid w:val="00564BF5"/>
    <w:rsid w:val="005664E6"/>
    <w:rsid w:val="00567356"/>
    <w:rsid w:val="00572EFD"/>
    <w:rsid w:val="00575E8F"/>
    <w:rsid w:val="00580B8A"/>
    <w:rsid w:val="00581328"/>
    <w:rsid w:val="0058227E"/>
    <w:rsid w:val="00591DFF"/>
    <w:rsid w:val="005926CF"/>
    <w:rsid w:val="0059677B"/>
    <w:rsid w:val="005B43BB"/>
    <w:rsid w:val="005B657E"/>
    <w:rsid w:val="005C0406"/>
    <w:rsid w:val="005C13D3"/>
    <w:rsid w:val="005C1466"/>
    <w:rsid w:val="005C2A3D"/>
    <w:rsid w:val="005D0AEE"/>
    <w:rsid w:val="005D60B9"/>
    <w:rsid w:val="005D7AD8"/>
    <w:rsid w:val="005E0CA3"/>
    <w:rsid w:val="005E53EA"/>
    <w:rsid w:val="005E6312"/>
    <w:rsid w:val="005F12A5"/>
    <w:rsid w:val="005F28EC"/>
    <w:rsid w:val="005F31D4"/>
    <w:rsid w:val="005F77B4"/>
    <w:rsid w:val="00605BCC"/>
    <w:rsid w:val="006067DE"/>
    <w:rsid w:val="00611F6E"/>
    <w:rsid w:val="00621250"/>
    <w:rsid w:val="0062256C"/>
    <w:rsid w:val="00625090"/>
    <w:rsid w:val="0062554D"/>
    <w:rsid w:val="00626153"/>
    <w:rsid w:val="0062678E"/>
    <w:rsid w:val="00627A80"/>
    <w:rsid w:val="00635D8C"/>
    <w:rsid w:val="00644F59"/>
    <w:rsid w:val="00647C67"/>
    <w:rsid w:val="006518F4"/>
    <w:rsid w:val="006542DE"/>
    <w:rsid w:val="0065482D"/>
    <w:rsid w:val="00657158"/>
    <w:rsid w:val="0066225B"/>
    <w:rsid w:val="0066236C"/>
    <w:rsid w:val="006658F3"/>
    <w:rsid w:val="00671044"/>
    <w:rsid w:val="00671887"/>
    <w:rsid w:val="00672ED6"/>
    <w:rsid w:val="006820D6"/>
    <w:rsid w:val="00683A06"/>
    <w:rsid w:val="00684A17"/>
    <w:rsid w:val="006A06E2"/>
    <w:rsid w:val="006A0E40"/>
    <w:rsid w:val="006A4FC9"/>
    <w:rsid w:val="006B010C"/>
    <w:rsid w:val="006B0912"/>
    <w:rsid w:val="006B744E"/>
    <w:rsid w:val="006C01EA"/>
    <w:rsid w:val="006C3F2F"/>
    <w:rsid w:val="006C5F88"/>
    <w:rsid w:val="006C7CC2"/>
    <w:rsid w:val="006E28CA"/>
    <w:rsid w:val="006E52D7"/>
    <w:rsid w:val="006F5C85"/>
    <w:rsid w:val="006F647F"/>
    <w:rsid w:val="006F72EA"/>
    <w:rsid w:val="007038E4"/>
    <w:rsid w:val="00714FC7"/>
    <w:rsid w:val="00726AEC"/>
    <w:rsid w:val="00735FEE"/>
    <w:rsid w:val="00745A3E"/>
    <w:rsid w:val="00745AD1"/>
    <w:rsid w:val="00750559"/>
    <w:rsid w:val="00751B41"/>
    <w:rsid w:val="00754BD8"/>
    <w:rsid w:val="007578C6"/>
    <w:rsid w:val="00773A65"/>
    <w:rsid w:val="00777B39"/>
    <w:rsid w:val="00777F2F"/>
    <w:rsid w:val="00781892"/>
    <w:rsid w:val="00783420"/>
    <w:rsid w:val="00786BFF"/>
    <w:rsid w:val="00793C2E"/>
    <w:rsid w:val="007954AB"/>
    <w:rsid w:val="00796C1B"/>
    <w:rsid w:val="007977CB"/>
    <w:rsid w:val="007A5970"/>
    <w:rsid w:val="007B48F1"/>
    <w:rsid w:val="007C0B01"/>
    <w:rsid w:val="007C21DA"/>
    <w:rsid w:val="007D1119"/>
    <w:rsid w:val="007D461B"/>
    <w:rsid w:val="007D5717"/>
    <w:rsid w:val="007D6C4D"/>
    <w:rsid w:val="007E1E29"/>
    <w:rsid w:val="007E25BC"/>
    <w:rsid w:val="007E2644"/>
    <w:rsid w:val="007F6534"/>
    <w:rsid w:val="008119C9"/>
    <w:rsid w:val="008249EC"/>
    <w:rsid w:val="00827001"/>
    <w:rsid w:val="008342DC"/>
    <w:rsid w:val="008362D8"/>
    <w:rsid w:val="008366C9"/>
    <w:rsid w:val="00840062"/>
    <w:rsid w:val="00841B26"/>
    <w:rsid w:val="00841E8E"/>
    <w:rsid w:val="00846858"/>
    <w:rsid w:val="00851A8E"/>
    <w:rsid w:val="00854653"/>
    <w:rsid w:val="00876FD2"/>
    <w:rsid w:val="00892810"/>
    <w:rsid w:val="00892B0F"/>
    <w:rsid w:val="008A703B"/>
    <w:rsid w:val="008B13C1"/>
    <w:rsid w:val="008B45E0"/>
    <w:rsid w:val="008B6528"/>
    <w:rsid w:val="008B7A07"/>
    <w:rsid w:val="008C5EFD"/>
    <w:rsid w:val="008D329E"/>
    <w:rsid w:val="008E3F5B"/>
    <w:rsid w:val="008E5368"/>
    <w:rsid w:val="008F34B7"/>
    <w:rsid w:val="0090257B"/>
    <w:rsid w:val="009070E4"/>
    <w:rsid w:val="00911DF0"/>
    <w:rsid w:val="009158EF"/>
    <w:rsid w:val="00916DEA"/>
    <w:rsid w:val="00922FF0"/>
    <w:rsid w:val="009240AE"/>
    <w:rsid w:val="0092667D"/>
    <w:rsid w:val="009311A3"/>
    <w:rsid w:val="00934AB8"/>
    <w:rsid w:val="009415E2"/>
    <w:rsid w:val="00951342"/>
    <w:rsid w:val="00951784"/>
    <w:rsid w:val="00955E09"/>
    <w:rsid w:val="00957790"/>
    <w:rsid w:val="0096053D"/>
    <w:rsid w:val="00967887"/>
    <w:rsid w:val="00970E58"/>
    <w:rsid w:val="00976FE4"/>
    <w:rsid w:val="00983933"/>
    <w:rsid w:val="00983AB1"/>
    <w:rsid w:val="009B156E"/>
    <w:rsid w:val="009C2898"/>
    <w:rsid w:val="009D0ACD"/>
    <w:rsid w:val="009D4E76"/>
    <w:rsid w:val="009E247D"/>
    <w:rsid w:val="009E47CD"/>
    <w:rsid w:val="009F4A3A"/>
    <w:rsid w:val="00A002E6"/>
    <w:rsid w:val="00A035E9"/>
    <w:rsid w:val="00A073E2"/>
    <w:rsid w:val="00A07F76"/>
    <w:rsid w:val="00A209E9"/>
    <w:rsid w:val="00A25B97"/>
    <w:rsid w:val="00A34F02"/>
    <w:rsid w:val="00A3769C"/>
    <w:rsid w:val="00A37918"/>
    <w:rsid w:val="00A41172"/>
    <w:rsid w:val="00A41EF7"/>
    <w:rsid w:val="00A4600B"/>
    <w:rsid w:val="00A46F01"/>
    <w:rsid w:val="00A5726D"/>
    <w:rsid w:val="00A60E4D"/>
    <w:rsid w:val="00A61BC8"/>
    <w:rsid w:val="00A61FDC"/>
    <w:rsid w:val="00A63E06"/>
    <w:rsid w:val="00A714C5"/>
    <w:rsid w:val="00A81E3A"/>
    <w:rsid w:val="00A8333D"/>
    <w:rsid w:val="00A9079B"/>
    <w:rsid w:val="00A93CB9"/>
    <w:rsid w:val="00AA346B"/>
    <w:rsid w:val="00AA7077"/>
    <w:rsid w:val="00AC35ED"/>
    <w:rsid w:val="00AD0554"/>
    <w:rsid w:val="00AD1741"/>
    <w:rsid w:val="00AD5B65"/>
    <w:rsid w:val="00AE41D6"/>
    <w:rsid w:val="00AE632F"/>
    <w:rsid w:val="00AF16A2"/>
    <w:rsid w:val="00AF2605"/>
    <w:rsid w:val="00AF2CF4"/>
    <w:rsid w:val="00AF2D9D"/>
    <w:rsid w:val="00AF2FCF"/>
    <w:rsid w:val="00B02898"/>
    <w:rsid w:val="00B161AB"/>
    <w:rsid w:val="00B242EF"/>
    <w:rsid w:val="00B41CE2"/>
    <w:rsid w:val="00B46AA2"/>
    <w:rsid w:val="00B55760"/>
    <w:rsid w:val="00B570FC"/>
    <w:rsid w:val="00B61F42"/>
    <w:rsid w:val="00B750C3"/>
    <w:rsid w:val="00B8331D"/>
    <w:rsid w:val="00B83765"/>
    <w:rsid w:val="00B85298"/>
    <w:rsid w:val="00B87429"/>
    <w:rsid w:val="00B91D53"/>
    <w:rsid w:val="00B96744"/>
    <w:rsid w:val="00BA194C"/>
    <w:rsid w:val="00BA4778"/>
    <w:rsid w:val="00BA7FD5"/>
    <w:rsid w:val="00BB168A"/>
    <w:rsid w:val="00BB2B5D"/>
    <w:rsid w:val="00BB748E"/>
    <w:rsid w:val="00BC0D80"/>
    <w:rsid w:val="00BC6C4B"/>
    <w:rsid w:val="00BD0C76"/>
    <w:rsid w:val="00BD3D93"/>
    <w:rsid w:val="00BE14EF"/>
    <w:rsid w:val="00C0423A"/>
    <w:rsid w:val="00C22CF9"/>
    <w:rsid w:val="00C30D98"/>
    <w:rsid w:val="00C4314C"/>
    <w:rsid w:val="00C44AC1"/>
    <w:rsid w:val="00C536F8"/>
    <w:rsid w:val="00C54937"/>
    <w:rsid w:val="00C64B93"/>
    <w:rsid w:val="00C75CA8"/>
    <w:rsid w:val="00C75ED6"/>
    <w:rsid w:val="00C7725B"/>
    <w:rsid w:val="00C93EB8"/>
    <w:rsid w:val="00C94B41"/>
    <w:rsid w:val="00C953A9"/>
    <w:rsid w:val="00C961C3"/>
    <w:rsid w:val="00CA2CE1"/>
    <w:rsid w:val="00CA4E04"/>
    <w:rsid w:val="00CB55B0"/>
    <w:rsid w:val="00CB56F3"/>
    <w:rsid w:val="00CC1B5F"/>
    <w:rsid w:val="00CC3A73"/>
    <w:rsid w:val="00CC5A64"/>
    <w:rsid w:val="00CD14AC"/>
    <w:rsid w:val="00CD1F05"/>
    <w:rsid w:val="00CE7B49"/>
    <w:rsid w:val="00CF5472"/>
    <w:rsid w:val="00D03222"/>
    <w:rsid w:val="00D06FA9"/>
    <w:rsid w:val="00D130E4"/>
    <w:rsid w:val="00D13B6D"/>
    <w:rsid w:val="00D20AA4"/>
    <w:rsid w:val="00D20B91"/>
    <w:rsid w:val="00D22DDB"/>
    <w:rsid w:val="00D34A6B"/>
    <w:rsid w:val="00D35FE2"/>
    <w:rsid w:val="00D403FE"/>
    <w:rsid w:val="00D45C39"/>
    <w:rsid w:val="00D51F2A"/>
    <w:rsid w:val="00D65326"/>
    <w:rsid w:val="00D66CE4"/>
    <w:rsid w:val="00D74ABB"/>
    <w:rsid w:val="00D86D84"/>
    <w:rsid w:val="00D93272"/>
    <w:rsid w:val="00D93EE7"/>
    <w:rsid w:val="00D95DB8"/>
    <w:rsid w:val="00DA1B72"/>
    <w:rsid w:val="00DA5AA8"/>
    <w:rsid w:val="00DA5FD4"/>
    <w:rsid w:val="00DB1779"/>
    <w:rsid w:val="00DB2FE9"/>
    <w:rsid w:val="00DB5E08"/>
    <w:rsid w:val="00DB6AB8"/>
    <w:rsid w:val="00DC69EE"/>
    <w:rsid w:val="00E251C1"/>
    <w:rsid w:val="00E32CB7"/>
    <w:rsid w:val="00E35C09"/>
    <w:rsid w:val="00E520DF"/>
    <w:rsid w:val="00E57248"/>
    <w:rsid w:val="00E608F7"/>
    <w:rsid w:val="00E659EF"/>
    <w:rsid w:val="00E73A81"/>
    <w:rsid w:val="00E74532"/>
    <w:rsid w:val="00E8069C"/>
    <w:rsid w:val="00E86253"/>
    <w:rsid w:val="00EA0B1E"/>
    <w:rsid w:val="00EA2E0C"/>
    <w:rsid w:val="00EB5074"/>
    <w:rsid w:val="00EC6873"/>
    <w:rsid w:val="00ED3F77"/>
    <w:rsid w:val="00EE2FE6"/>
    <w:rsid w:val="00EF30C3"/>
    <w:rsid w:val="00EF3982"/>
    <w:rsid w:val="00EF41AF"/>
    <w:rsid w:val="00EF4C53"/>
    <w:rsid w:val="00F00672"/>
    <w:rsid w:val="00F05831"/>
    <w:rsid w:val="00F1066F"/>
    <w:rsid w:val="00F156C6"/>
    <w:rsid w:val="00F15760"/>
    <w:rsid w:val="00F22CAF"/>
    <w:rsid w:val="00F24E80"/>
    <w:rsid w:val="00F26B5D"/>
    <w:rsid w:val="00F2713C"/>
    <w:rsid w:val="00F27DF6"/>
    <w:rsid w:val="00F30BF3"/>
    <w:rsid w:val="00F32EF0"/>
    <w:rsid w:val="00F43A3B"/>
    <w:rsid w:val="00F44076"/>
    <w:rsid w:val="00F46B13"/>
    <w:rsid w:val="00F55DC2"/>
    <w:rsid w:val="00F62AB9"/>
    <w:rsid w:val="00F62CA9"/>
    <w:rsid w:val="00F81B74"/>
    <w:rsid w:val="00F835B7"/>
    <w:rsid w:val="00F84DD2"/>
    <w:rsid w:val="00F905BF"/>
    <w:rsid w:val="00F91AA0"/>
    <w:rsid w:val="00F93630"/>
    <w:rsid w:val="00F94A6D"/>
    <w:rsid w:val="00F953AA"/>
    <w:rsid w:val="00F953B2"/>
    <w:rsid w:val="00FA0B07"/>
    <w:rsid w:val="00FA5892"/>
    <w:rsid w:val="00FB3B52"/>
    <w:rsid w:val="00FB538B"/>
    <w:rsid w:val="00FC34AC"/>
    <w:rsid w:val="00FD741B"/>
    <w:rsid w:val="00FE04F2"/>
    <w:rsid w:val="00FE15F6"/>
    <w:rsid w:val="00FE6B81"/>
    <w:rsid w:val="00FE6D41"/>
    <w:rsid w:val="00FE6F8E"/>
    <w:rsid w:val="00FF04FA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1AF"/>
  </w:style>
  <w:style w:type="paragraph" w:styleId="a5">
    <w:name w:val="Normal (Web)"/>
    <w:basedOn w:val="a"/>
    <w:rsid w:val="004E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D93"/>
    <w:pPr>
      <w:ind w:left="720"/>
      <w:contextualSpacing/>
    </w:pPr>
  </w:style>
  <w:style w:type="table" w:styleId="a9">
    <w:name w:val="Table Grid"/>
    <w:basedOn w:val="a1"/>
    <w:uiPriority w:val="59"/>
    <w:rsid w:val="00C7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1AF"/>
  </w:style>
  <w:style w:type="paragraph" w:styleId="a5">
    <w:name w:val="Normal (Web)"/>
    <w:basedOn w:val="a"/>
    <w:rsid w:val="004E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D93"/>
    <w:pPr>
      <w:ind w:left="720"/>
      <w:contextualSpacing/>
    </w:pPr>
  </w:style>
  <w:style w:type="table" w:styleId="a9">
    <w:name w:val="Table Grid"/>
    <w:basedOn w:val="a1"/>
    <w:uiPriority w:val="59"/>
    <w:rsid w:val="00C7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5C51-3643-4E6D-984B-02C8CBA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Катя</cp:lastModifiedBy>
  <cp:revision>31</cp:revision>
  <cp:lastPrinted>2020-03-20T13:14:00Z</cp:lastPrinted>
  <dcterms:created xsi:type="dcterms:W3CDTF">2020-03-17T12:05:00Z</dcterms:created>
  <dcterms:modified xsi:type="dcterms:W3CDTF">2020-03-24T05:45:00Z</dcterms:modified>
</cp:coreProperties>
</file>